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8727A" w:rsidRPr="00F75689" w:rsidRDefault="00C8727A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Pr="00C1629A" w:rsidRDefault="00986696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 xml:space="preserve">LICITACION PRIVADA 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32</w:t>
      </w:r>
      <w:r w:rsidRPr="00C1629A">
        <w:rPr>
          <w:rFonts w:ascii="Constantia" w:hAnsi="Constantia"/>
          <w:b/>
          <w:sz w:val="28"/>
          <w:szCs w:val="28"/>
          <w:u w:val="single"/>
        </w:rPr>
        <w:t>/202</w:t>
      </w:r>
      <w:r w:rsidR="00963BFD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C1629A" w:rsidRDefault="00E80A0B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>CLAUSULAS GENERALES</w:t>
      </w:r>
    </w:p>
    <w:p w:rsidR="00E80A0B" w:rsidRPr="00C1629A" w:rsidRDefault="009169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 xml:space="preserve">EXPEDIENTE 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>Nº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869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 xml:space="preserve"> /</w:t>
      </w:r>
      <w:r w:rsidR="00132681" w:rsidRPr="00C1629A">
        <w:rPr>
          <w:rFonts w:ascii="Constantia" w:hAnsi="Constantia"/>
          <w:b/>
          <w:sz w:val="28"/>
          <w:szCs w:val="28"/>
          <w:u w:val="single"/>
        </w:rPr>
        <w:t>202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986696" w:rsidRPr="00A61D1E">
        <w:t>Licitación privada</w:t>
      </w:r>
      <w:r w:rsidR="000F3D96" w:rsidRPr="00A61D1E">
        <w:t xml:space="preserve"> para</w:t>
      </w:r>
      <w:r w:rsidRPr="00A61D1E">
        <w:t xml:space="preserve"> el día</w:t>
      </w:r>
      <w:r w:rsidR="00C1629A">
        <w:t>24</w:t>
      </w:r>
      <w:r w:rsidRPr="00A61D1E">
        <w:t xml:space="preserve"> de</w:t>
      </w:r>
      <w:r w:rsidR="00C8727A">
        <w:t xml:space="preserve"> </w:t>
      </w:r>
      <w:r w:rsidR="00CB634B" w:rsidRPr="00A61D1E">
        <w:t>Ma</w:t>
      </w:r>
      <w:r w:rsidR="00C1629A">
        <w:t>y</w:t>
      </w:r>
      <w:r w:rsidR="00CB634B" w:rsidRPr="00A61D1E">
        <w:t>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C1629A">
        <w:t>09</w:t>
      </w:r>
      <w:r w:rsidR="00963BFD" w:rsidRPr="00A61D1E">
        <w:t>:</w:t>
      </w:r>
      <w:r w:rsidR="00C1629A">
        <w:t>3</w:t>
      </w:r>
      <w:r w:rsidR="00963BFD" w:rsidRPr="00A61D1E">
        <w:t xml:space="preserve">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2C2363">
        <w:rPr>
          <w:b/>
        </w:rPr>
        <w:t>A</w:t>
      </w:r>
      <w:r w:rsidR="00C1629A">
        <w:rPr>
          <w:b/>
        </w:rPr>
        <w:t>MBOS"</w:t>
      </w:r>
      <w:r w:rsidR="00C8727A">
        <w:rPr>
          <w:b/>
        </w:rPr>
        <w:t xml:space="preserve"> </w:t>
      </w:r>
      <w:r w:rsidR="00C1629A">
        <w:rPr>
          <w:b/>
        </w:rPr>
        <w:t>para personal de salud</w:t>
      </w:r>
      <w:r w:rsidR="00C8727A">
        <w:rPr>
          <w:b/>
        </w:rPr>
        <w:t xml:space="preserve"> </w:t>
      </w:r>
      <w:r w:rsidR="00963BFD" w:rsidRPr="00A61D1E">
        <w:rPr>
          <w:b/>
        </w:rPr>
        <w:t>de la municipalidad</w:t>
      </w:r>
      <w:r w:rsidR="00CB634B" w:rsidRPr="00A61D1E">
        <w:rPr>
          <w:b/>
        </w:rPr>
        <w:t xml:space="preserve"> de Trenque Lauquen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C8727A">
        <w:t xml:space="preserve"> </w:t>
      </w:r>
      <w:r w:rsidR="00CB634B" w:rsidRPr="00A61D1E">
        <w:t>a pedidos</w:t>
      </w:r>
      <w:r w:rsidR="006028CB" w:rsidRPr="00A61D1E">
        <w:t xml:space="preserve"> de cotización (</w:t>
      </w:r>
      <w:r w:rsidR="00C1629A">
        <w:t>6650, 6651, 6652, 6653, 6654, 6655, 6658</w:t>
      </w:r>
      <w:r w:rsidR="00CB634B" w:rsidRPr="00A61D1E">
        <w:t>)</w:t>
      </w:r>
      <w:r w:rsidR="002C2363">
        <w:t xml:space="preserve"> y anexos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8" w:history="1">
        <w:r w:rsidRPr="00A61D1E">
          <w:rPr>
            <w:rStyle w:val="Hipervnculo"/>
          </w:rPr>
          <w:t>licitaciones@trenquelauquen.gov.ar</w:t>
        </w:r>
      </w:hyperlink>
      <w:r w:rsidR="00C8727A">
        <w:t xml:space="preserve"> </w:t>
      </w:r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2F3EAE" w:rsidRPr="00FC66C7" w:rsidRDefault="002F3EA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noProof/>
          <w:lang w:val="es-AR" w:eastAsia="es-AR"/>
        </w:rPr>
      </w:pPr>
      <w:r w:rsidRPr="002F3EAE">
        <w:rPr>
          <w:rFonts w:ascii="Constantia" w:hAnsi="Constantia"/>
          <w:noProof/>
          <w:lang w:val="es-AR" w:eastAsia="es-AR"/>
        </w:rPr>
        <w:t>*Deben presentar el ANEXO INVITACION, firmado y adjunto al pliego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DE LA PROPUESTA</w:t>
      </w:r>
      <w:r w:rsidRPr="00FC66C7">
        <w:rPr>
          <w:rFonts w:ascii="Constantia" w:hAnsi="Constantia"/>
        </w:rPr>
        <w:t>:</w:t>
      </w:r>
      <w:r w:rsidR="00F86BE3"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2F3EAE" w:rsidRDefault="00FA58E6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82490</wp:posOffset>
            </wp:positionH>
            <wp:positionV relativeFrom="paragraph">
              <wp:posOffset>246380</wp:posOffset>
            </wp:positionV>
            <wp:extent cx="571500" cy="61912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D1E" w:rsidRPr="00FC66C7">
        <w:rPr>
          <w:rFonts w:ascii="Constantia" w:hAnsi="Constantia"/>
        </w:rPr>
        <w:t>constancia de inscripción del proveedor en el Registro de esta Municipalidad, la</w:t>
      </w:r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y planillas de cotización</w:t>
      </w:r>
      <w:r w:rsidR="009E5715">
        <w:rPr>
          <w:rFonts w:ascii="Constantia" w:hAnsi="Constantia"/>
        </w:rPr>
        <w:t>.</w:t>
      </w: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bookmarkStart w:id="0" w:name="_GoBack"/>
      <w:bookmarkEnd w:id="0"/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C8727A" w:rsidRPr="00FC66C7" w:rsidRDefault="00C8727A" w:rsidP="00C8727A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 xml:space="preserve">El sobre deberá estar cerrado, en cuyo frente llevará como única inscripción el numero de </w:t>
      </w:r>
      <w:r w:rsidR="002C2363">
        <w:rPr>
          <w:rFonts w:ascii="Constantia" w:hAnsi="Constantia"/>
        </w:rPr>
        <w:t>licitación</w:t>
      </w:r>
      <w:r w:rsidRPr="00FC66C7">
        <w:rPr>
          <w:rFonts w:ascii="Constantia" w:hAnsi="Constantia"/>
        </w:rPr>
        <w:t>, hora y fecha de apertura de sobres.</w:t>
      </w: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607963" w:rsidRPr="00A61D1E" w:rsidRDefault="00607963" w:rsidP="00FD516B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C1629A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C8727A" w:rsidRDefault="00FA58E6" w:rsidP="00C8727A">
      <w:pPr>
        <w:tabs>
          <w:tab w:val="left" w:pos="7307"/>
        </w:tabs>
        <w:spacing w:line="360" w:lineRule="auto"/>
        <w:ind w:left="360"/>
        <w:jc w:val="both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83100</wp:posOffset>
            </wp:positionH>
            <wp:positionV relativeFrom="paragraph">
              <wp:posOffset>-1905</wp:posOffset>
            </wp:positionV>
            <wp:extent cx="723265" cy="790575"/>
            <wp:effectExtent l="19050" t="0" r="63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2DE" w:rsidRPr="00A61D1E">
        <w:t>subsecretaria de Servicios Financieros de la Secretaria de Hacienda del Ministerio de Economía.</w:t>
      </w:r>
      <w:r w:rsidRPr="00FA58E6">
        <w:rPr>
          <w:b/>
          <w:noProof/>
          <w:u w:val="single"/>
        </w:rPr>
        <w:t xml:space="preserve"> </w:t>
      </w: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607963" w:rsidRDefault="00C8727A" w:rsidP="00C8727A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  <w:r w:rsidR="00B2015E" w:rsidRPr="00A61D1E">
        <w:t xml:space="preserve">cumplimiento </w:t>
      </w:r>
      <w:r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1º -</w:t>
      </w:r>
      <w:r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</w:t>
      </w:r>
      <w:r w:rsidR="00607963">
        <w:t xml:space="preserve">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7A3148" w:rsidRPr="00A61D1E" w:rsidRDefault="00201B1B" w:rsidP="001572DE">
      <w:pPr>
        <w:tabs>
          <w:tab w:val="left" w:pos="7307"/>
        </w:tabs>
        <w:spacing w:line="360" w:lineRule="auto"/>
        <w:jc w:val="both"/>
      </w:pPr>
      <w:r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  <w:r w:rsidR="00337ED9"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CB634B" w:rsidRPr="00A61D1E" w:rsidRDefault="00CB634B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FA58E6" w:rsidP="001572DE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30091</wp:posOffset>
            </wp:positionH>
            <wp:positionV relativeFrom="paragraph">
              <wp:posOffset>379073</wp:posOffset>
            </wp:positionV>
            <wp:extent cx="628650" cy="686457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2DE" w:rsidRPr="00A61D1E">
        <w:t xml:space="preserve">Las </w:t>
      </w:r>
      <w:r w:rsidR="001B5EAE" w:rsidRPr="00A61D1E">
        <w:t>penalidades antes</w:t>
      </w:r>
      <w:r w:rsidR="001572DE"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C8727A" w:rsidRDefault="00C8727A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C8727A">
        <w:t xml:space="preserve"> </w:t>
      </w:r>
      <w:r w:rsidRPr="00A61D1E">
        <w:t>sin que ello de derecho a favor de las firmas cuyas propuestas se rechacen.</w:t>
      </w:r>
    </w:p>
    <w:p w:rsidR="00C1629A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174865" w:rsidP="00066EC6">
      <w:pPr>
        <w:tabs>
          <w:tab w:val="left" w:pos="7307"/>
        </w:tabs>
        <w:spacing w:line="360" w:lineRule="auto"/>
        <w:jc w:val="both"/>
      </w:pPr>
      <w:r>
        <w:t>Q</w:t>
      </w:r>
      <w:r w:rsidR="00066EC6" w:rsidRPr="00A61D1E">
        <w:t>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174865" w:rsidRDefault="00174865" w:rsidP="00B05D2C">
      <w:pPr>
        <w:tabs>
          <w:tab w:val="left" w:pos="7307"/>
        </w:tabs>
        <w:spacing w:line="360" w:lineRule="auto"/>
        <w:jc w:val="both"/>
      </w:pPr>
    </w:p>
    <w:p w:rsidR="00517C96" w:rsidRPr="00A61D1E" w:rsidRDefault="00517C96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FA58E6" w:rsidP="00066EC6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511040</wp:posOffset>
            </wp:positionH>
            <wp:positionV relativeFrom="paragraph">
              <wp:posOffset>484505</wp:posOffset>
            </wp:positionV>
            <wp:extent cx="828675" cy="904875"/>
            <wp:effectExtent l="19050" t="0" r="952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EC6" w:rsidRPr="00A61D1E">
        <w:t>Los precios que se expresen serán finales, entiéndase por ello, con IVA y transporte hasta la ciudad de Trenque Lauquen incluidos.</w:t>
      </w:r>
    </w:p>
    <w:p w:rsidR="004D7D23" w:rsidRPr="00A61D1E" w:rsidRDefault="004D7D2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C8727A" w:rsidRDefault="00C8727A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174865">
        <w:t>quince</w:t>
      </w:r>
      <w:r w:rsidR="00C8727A">
        <w:t xml:space="preserve"> </w:t>
      </w:r>
      <w:r w:rsidR="00FD516B" w:rsidRPr="00A61D1E">
        <w:t>(</w:t>
      </w:r>
      <w:r w:rsidR="004D7D23" w:rsidRPr="00A61D1E">
        <w:t>1</w:t>
      </w:r>
      <w:r w:rsidR="00174865">
        <w:t>5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</w:p>
    <w:p w:rsidR="002C2363" w:rsidRDefault="002C23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8727A" w:rsidRDefault="00515EAB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A61D1E">
        <w:rPr>
          <w:b/>
          <w:u w:val="single"/>
        </w:rPr>
        <w:t>1</w:t>
      </w:r>
      <w:r w:rsidR="00F11905" w:rsidRPr="00A61D1E">
        <w:rPr>
          <w:b/>
          <w:u w:val="single"/>
        </w:rPr>
        <w:t>0</w:t>
      </w:r>
      <w:r w:rsidRPr="00A61D1E">
        <w:rPr>
          <w:b/>
        </w:rPr>
        <w:t>:</w:t>
      </w:r>
      <w:r w:rsidRPr="00A61D1E">
        <w:t xml:space="preserve"> </w:t>
      </w:r>
      <w:r w:rsidRPr="00C8727A">
        <w:rPr>
          <w:b/>
        </w:rPr>
        <w:t xml:space="preserve">PLAZO DE ENTREGA: </w:t>
      </w:r>
      <w:r w:rsidR="00C8727A" w:rsidRPr="00C8727A">
        <w:rPr>
          <w:b/>
        </w:rPr>
        <w:t>Deberá aclarar fecha de entrega por cada cotización, no superando el total de las mismas los 50 días de su adjudicación.</w:t>
      </w: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EB7E4D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El pago será entendido </w:t>
      </w:r>
      <w:r w:rsidR="003C3979" w:rsidRPr="00A61D1E">
        <w:rPr>
          <w:b/>
          <w:i/>
        </w:rPr>
        <w:t>contra entrega</w:t>
      </w:r>
      <w:r w:rsidR="00607963">
        <w:rPr>
          <w:b/>
          <w:i/>
        </w:rPr>
        <w:t>.</w:t>
      </w:r>
    </w:p>
    <w:p w:rsidR="00577360" w:rsidRDefault="00577360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E76391" w:rsidRPr="00A61D1E" w:rsidRDefault="00E76391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LAS ENTREGAS PODRAN SER </w:t>
      </w:r>
      <w:r w:rsidR="000D2AB8" w:rsidRPr="00A61D1E">
        <w:rPr>
          <w:b/>
          <w:i/>
        </w:rPr>
        <w:t>PARCIALES.</w:t>
      </w:r>
      <w:r w:rsidR="00822E18" w:rsidRPr="00A61D1E">
        <w:rPr>
          <w:b/>
          <w:i/>
        </w:rPr>
        <w:t xml:space="preserve"> DEBEN COMPLETAR LA TOTALIDAD DE CADA COTIZACION.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5D3433" w:rsidRPr="00A61D1E" w:rsidRDefault="005D3433" w:rsidP="005D3433">
      <w:pPr>
        <w:pStyle w:val="NormalWeb"/>
        <w:jc w:val="both"/>
      </w:pPr>
      <w:r w:rsidRPr="00A61D1E">
        <w:rPr>
          <w:b/>
          <w:color w:val="000000"/>
          <w:u w:val="single"/>
        </w:rPr>
        <w:t>ARTÍCULO 11:</w:t>
      </w:r>
      <w:r w:rsidRPr="00A61D1E">
        <w:t xml:space="preserve">Se adjunta en </w:t>
      </w:r>
      <w:r w:rsidRPr="00A61D1E">
        <w:rPr>
          <w:b/>
          <w:i/>
        </w:rPr>
        <w:t>ANEXO I</w:t>
      </w:r>
      <w:r w:rsidRPr="00A61D1E">
        <w:t>,</w:t>
      </w:r>
      <w:r w:rsidR="00C8727A">
        <w:t xml:space="preserve"> </w:t>
      </w:r>
      <w:r w:rsidRPr="00A61D1E">
        <w:t>listado de talles, colores y prenda solicitadas, respetando lo requerido en el mismo.</w:t>
      </w:r>
    </w:p>
    <w:p w:rsidR="00174865" w:rsidRPr="00A61D1E" w:rsidRDefault="00174865" w:rsidP="00015DDE">
      <w:pPr>
        <w:pStyle w:val="NormalWeb"/>
        <w:rPr>
          <w:b/>
          <w:color w:val="000000"/>
          <w:u w:val="single"/>
        </w:rPr>
      </w:pPr>
    </w:p>
    <w:p w:rsidR="002C2363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2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2C2363">
        <w:rPr>
          <w:color w:val="000000"/>
        </w:rPr>
        <w:t xml:space="preserve">– PLAN DE COMPRE LOCAL </w:t>
      </w:r>
    </w:p>
    <w:p w:rsidR="00015DDE" w:rsidRPr="00A61D1E" w:rsidRDefault="002C2363" w:rsidP="00015DDE">
      <w:pPr>
        <w:pStyle w:val="NormalWeb"/>
        <w:rPr>
          <w:color w:val="000000"/>
        </w:rPr>
      </w:pPr>
      <w:r>
        <w:rPr>
          <w:color w:val="000000"/>
        </w:rPr>
        <w:t xml:space="preserve"> www.h</w:t>
      </w:r>
      <w:r w:rsidR="00015DDE" w:rsidRPr="00A61D1E">
        <w:rPr>
          <w:color w:val="000000"/>
        </w:rPr>
        <w:t>cd.trenquelauquen.com</w:t>
      </w:r>
    </w:p>
    <w:p w:rsidR="00174865" w:rsidRDefault="00174865" w:rsidP="00B62395">
      <w:pPr>
        <w:pStyle w:val="NormalWeb"/>
        <w:jc w:val="center"/>
        <w:rPr>
          <w:b/>
          <w:color w:val="000000"/>
          <w:u w:val="single"/>
        </w:rPr>
      </w:pP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9E5715" w:rsidRPr="009E5715" w:rsidRDefault="00FA58E6" w:rsidP="00174865">
      <w:pPr>
        <w:tabs>
          <w:tab w:val="left" w:pos="7307"/>
        </w:tabs>
        <w:spacing w:line="360" w:lineRule="auto"/>
        <w:ind w:left="7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330065</wp:posOffset>
            </wp:positionH>
            <wp:positionV relativeFrom="paragraph">
              <wp:posOffset>31115</wp:posOffset>
            </wp:positionV>
            <wp:extent cx="828675" cy="904875"/>
            <wp:effectExtent l="19050" t="0" r="9525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865">
        <w:rPr>
          <w:b/>
        </w:rPr>
        <w:t>*</w:t>
      </w:r>
      <w:r w:rsidR="009E5715" w:rsidRPr="009E5715">
        <w:rPr>
          <w:b/>
        </w:rPr>
        <w:t>DEBERÁ PRESENTAR MUESTRA</w:t>
      </w:r>
      <w:r w:rsidR="00174865">
        <w:rPr>
          <w:b/>
        </w:rPr>
        <w:t>*</w:t>
      </w:r>
    </w:p>
    <w:p w:rsidR="00174865" w:rsidRDefault="00174865" w:rsidP="00662FA3">
      <w:pPr>
        <w:tabs>
          <w:tab w:val="left" w:pos="7307"/>
        </w:tabs>
        <w:spacing w:line="360" w:lineRule="auto"/>
        <w:ind w:left="720"/>
        <w:jc w:val="both"/>
      </w:pPr>
    </w:p>
    <w:p w:rsidR="00C8727A" w:rsidRDefault="00C8727A" w:rsidP="00662FA3">
      <w:pPr>
        <w:tabs>
          <w:tab w:val="left" w:pos="7307"/>
        </w:tabs>
        <w:spacing w:line="360" w:lineRule="auto"/>
        <w:ind w:left="720"/>
        <w:jc w:val="both"/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</w:p>
    <w:p w:rsidR="00C8727A" w:rsidRDefault="00C8727A" w:rsidP="00C8727A">
      <w:pPr>
        <w:tabs>
          <w:tab w:val="left" w:pos="6105"/>
          <w:tab w:val="right" w:pos="8504"/>
        </w:tabs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ab/>
        <w:t>Concepcion Leandro</w:t>
      </w:r>
    </w:p>
    <w:p w:rsidR="00932C4E" w:rsidRPr="00174865" w:rsidRDefault="00C8727A" w:rsidP="00C8727A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>Jefe de compras</w:t>
      </w:r>
      <w:r w:rsidR="00174865">
        <w:tab/>
      </w:r>
    </w:p>
    <w:sectPr w:rsidR="00932C4E" w:rsidRPr="00174865" w:rsidSect="00C8727A">
      <w:headerReference w:type="default" r:id="rId12"/>
      <w:footerReference w:type="even" r:id="rId13"/>
      <w:pgSz w:w="11906" w:h="16838"/>
      <w:pgMar w:top="1077" w:right="1701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5C4" w:rsidRDefault="003205C4">
      <w:r>
        <w:separator/>
      </w:r>
    </w:p>
  </w:endnote>
  <w:endnote w:type="continuationSeparator" w:id="1">
    <w:p w:rsidR="003205C4" w:rsidRDefault="0032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F2" w:rsidRDefault="002C5328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40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0F2" w:rsidRDefault="006540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5C4" w:rsidRDefault="003205C4">
      <w:r>
        <w:separator/>
      </w:r>
    </w:p>
  </w:footnote>
  <w:footnote w:type="continuationSeparator" w:id="1">
    <w:p w:rsidR="003205C4" w:rsidRDefault="00320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F2" w:rsidRPr="00865707" w:rsidRDefault="006540F2" w:rsidP="008657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5" name="Imagen 15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1301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4865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02CB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025F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C2363"/>
    <w:rsid w:val="002C5328"/>
    <w:rsid w:val="002F15EE"/>
    <w:rsid w:val="002F3EAE"/>
    <w:rsid w:val="003041E2"/>
    <w:rsid w:val="00306F69"/>
    <w:rsid w:val="00311F41"/>
    <w:rsid w:val="0031628F"/>
    <w:rsid w:val="003205C4"/>
    <w:rsid w:val="00321F2D"/>
    <w:rsid w:val="00322F4F"/>
    <w:rsid w:val="00337ED9"/>
    <w:rsid w:val="00342431"/>
    <w:rsid w:val="00345E55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17C96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77360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40F2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3B53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24B70"/>
    <w:rsid w:val="00A366CD"/>
    <w:rsid w:val="00A41E56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29A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8727A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86BE3"/>
    <w:rsid w:val="00F902D0"/>
    <w:rsid w:val="00FA2151"/>
    <w:rsid w:val="00FA2441"/>
    <w:rsid w:val="00FA2B54"/>
    <w:rsid w:val="00FA4092"/>
    <w:rsid w:val="00FA423F"/>
    <w:rsid w:val="00FA58E6"/>
    <w:rsid w:val="00FB0166"/>
    <w:rsid w:val="00FB0565"/>
    <w:rsid w:val="00FB264E"/>
    <w:rsid w:val="00FB31C9"/>
    <w:rsid w:val="00FB589A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trenquelauquen.gov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576-F79A-4DCC-ABD7-1632AED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3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7</cp:revision>
  <cp:lastPrinted>2024-05-08T11:48:00Z</cp:lastPrinted>
  <dcterms:created xsi:type="dcterms:W3CDTF">2024-05-08T11:49:00Z</dcterms:created>
  <dcterms:modified xsi:type="dcterms:W3CDTF">2024-05-13T15:40:00Z</dcterms:modified>
</cp:coreProperties>
</file>